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F4B79">
              <w:rPr>
                <w:rFonts w:ascii="Times New Roman" w:hAnsi="Times New Roman" w:cs="Times New Roman"/>
                <w:color w:val="000000"/>
              </w:rPr>
              <w:t>004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4B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4B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36A0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A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20F7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F1DFFB-8204-4D34-96B0-8F1EFCD3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6563-DA44-4740-B353-DE5045C6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